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19BFCA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4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/Б/</w:t>
      </w:r>
      <w:proofErr w:type="spellStart"/>
      <w:r w:rsidR="00204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29CE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31FF" w:rsidRP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1091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C2A0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31FF" w:rsidRPr="00F831FF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29243C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DDC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EFAA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4DDC" w:rsidRPr="00204DDC">
        <w:rPr>
          <w:rFonts w:ascii="Times New Roman" w:hAnsi="Times New Roman" w:cs="Times New Roman"/>
          <w:sz w:val="24"/>
          <w:szCs w:val="24"/>
        </w:rPr>
        <w:t>0572700000120009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012B1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04DDC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C68D2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4DDC" w:rsidRPr="009E2716">
        <w:rPr>
          <w:rFonts w:ascii="Times New Roman" w:hAnsi="Times New Roman"/>
          <w:bCs/>
          <w:sz w:val="24"/>
        </w:rPr>
        <w:t>17 545 589,81 руб. (Семнадцать миллионов пятьсот сорок пять тысяч пятьсот восемьдесят девять рублей 81 копейка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04"/>
        <w:gridCol w:w="1403"/>
        <w:gridCol w:w="1162"/>
        <w:gridCol w:w="1388"/>
        <w:gridCol w:w="1729"/>
        <w:gridCol w:w="1559"/>
      </w:tblGrid>
      <w:tr w:rsidR="00204DDC" w:rsidRPr="00204DDC" w14:paraId="58EC628F" w14:textId="77777777" w:rsidTr="00204DDC">
        <w:tc>
          <w:tcPr>
            <w:tcW w:w="567" w:type="dxa"/>
            <w:vAlign w:val="center"/>
          </w:tcPr>
          <w:p w14:paraId="7A431F1B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vAlign w:val="center"/>
          </w:tcPr>
          <w:p w14:paraId="7C0D4D36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04" w:type="dxa"/>
            <w:vAlign w:val="center"/>
          </w:tcPr>
          <w:p w14:paraId="2557FAF1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03" w:type="dxa"/>
            <w:vAlign w:val="center"/>
          </w:tcPr>
          <w:p w14:paraId="3B42BFCD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162" w:type="dxa"/>
            <w:vAlign w:val="center"/>
          </w:tcPr>
          <w:p w14:paraId="0AC4E38F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88" w:type="dxa"/>
            <w:vAlign w:val="center"/>
          </w:tcPr>
          <w:p w14:paraId="3E5A8E63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729" w:type="dxa"/>
            <w:vAlign w:val="center"/>
          </w:tcPr>
          <w:p w14:paraId="3315309A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vAlign w:val="center"/>
          </w:tcPr>
          <w:p w14:paraId="4EF6461B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04DDC" w:rsidRPr="00204DDC" w14:paraId="03F69BBE" w14:textId="77777777" w:rsidTr="00204DDC">
        <w:tc>
          <w:tcPr>
            <w:tcW w:w="567" w:type="dxa"/>
            <w:vAlign w:val="center"/>
          </w:tcPr>
          <w:p w14:paraId="7F8DDF3D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0BA1875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26 литера А</w:t>
            </w:r>
          </w:p>
        </w:tc>
        <w:tc>
          <w:tcPr>
            <w:tcW w:w="1404" w:type="dxa"/>
            <w:vAlign w:val="center"/>
          </w:tcPr>
          <w:p w14:paraId="7E48E630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403" w:type="dxa"/>
            <w:vAlign w:val="center"/>
          </w:tcPr>
          <w:p w14:paraId="4DB3CDA7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1162" w:type="dxa"/>
            <w:vAlign w:val="center"/>
          </w:tcPr>
          <w:p w14:paraId="05E55B9C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38.02/07.18</w:t>
            </w:r>
          </w:p>
          <w:p w14:paraId="4AF81E47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8" w:type="dxa"/>
            <w:vAlign w:val="center"/>
          </w:tcPr>
          <w:p w14:paraId="2BAE62E2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17 545 589,81</w:t>
            </w:r>
          </w:p>
        </w:tc>
        <w:tc>
          <w:tcPr>
            <w:tcW w:w="1729" w:type="dxa"/>
            <w:vAlign w:val="center"/>
          </w:tcPr>
          <w:p w14:paraId="5C1450D1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17 545 589,81</w:t>
            </w:r>
          </w:p>
        </w:tc>
        <w:tc>
          <w:tcPr>
            <w:tcW w:w="1559" w:type="dxa"/>
            <w:vAlign w:val="center"/>
          </w:tcPr>
          <w:p w14:paraId="126D3E2A" w14:textId="77777777" w:rsidR="00204DDC" w:rsidRPr="00204DDC" w:rsidRDefault="00204DDC" w:rsidP="00204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sz w:val="20"/>
                <w:szCs w:val="20"/>
              </w:rPr>
              <w:t>17 545 589,81</w:t>
            </w:r>
          </w:p>
        </w:tc>
      </w:tr>
      <w:tr w:rsidR="00204DDC" w:rsidRPr="00204DDC" w14:paraId="2D28E186" w14:textId="77777777" w:rsidTr="00204DDC">
        <w:tc>
          <w:tcPr>
            <w:tcW w:w="8646" w:type="dxa"/>
            <w:gridSpan w:val="7"/>
            <w:vAlign w:val="center"/>
          </w:tcPr>
          <w:p w14:paraId="26C16A44" w14:textId="77777777" w:rsidR="00204DDC" w:rsidRPr="00204DDC" w:rsidRDefault="00204DDC" w:rsidP="00204D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65168CEA" w14:textId="77777777" w:rsidR="00204DDC" w:rsidRPr="00204DDC" w:rsidRDefault="00204DDC" w:rsidP="00204D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4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545 589,81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04DDC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886B66B" w:rsidR="00E236A1" w:rsidRDefault="00CB1EB5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8013F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DDC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0BD2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04DDC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A5C5B22" w:rsidR="003D0EB3" w:rsidRPr="003D0EB3" w:rsidRDefault="00CB1EB5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51B" w14:textId="77777777" w:rsidR="00CB1EB5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105, </w:t>
            </w:r>
          </w:p>
          <w:p w14:paraId="45889D4B" w14:textId="77777777" w:rsidR="00CB1EB5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03ED545" w:rsidR="003D0EB3" w:rsidRPr="003D0EB3" w:rsidRDefault="00F831F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ариинская ул., 7, лит. Б, pto-frs@yandex.ru, info@fasadremstroy.com, 8(812)371-72-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5FD864E" w:rsidR="003D0EB3" w:rsidRPr="003D0EB3" w:rsidRDefault="00F831F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831FF" w14:paraId="14070E41" w14:textId="77777777" w:rsidTr="00204DDC">
        <w:trPr>
          <w:trHeight w:val="86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204DDC">
        <w:trPr>
          <w:trHeight w:val="555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CB1EB5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CAE6836" w:rsidR="00F831FF" w:rsidRPr="00CB1EB5" w:rsidRDefault="00CB1EB5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F831FF" w14:paraId="1E7DE861" w14:textId="77777777" w:rsidTr="00204DDC">
        <w:trPr>
          <w:trHeight w:val="135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B1EB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204DDC">
        <w:trPr>
          <w:trHeight w:val="989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CB1EB5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973F4F6" w:rsidR="00F831FF" w:rsidRPr="00CB1EB5" w:rsidRDefault="00CB1EB5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D8A9BF4" w:rsidR="00F831FF" w:rsidRPr="00CB1EB5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352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B3D4D74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F831FF">
        <w:rPr>
          <w:rFonts w:ascii="Times New Roman" w:hAnsi="Times New Roman" w:cs="Times New Roman"/>
          <w:sz w:val="24"/>
          <w:szCs w:val="24"/>
        </w:rPr>
        <w:t>а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ремстрой</w:t>
      </w:r>
      <w:proofErr w:type="spellEnd"/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36C08" w14:textId="33579F81" w:rsidR="00204DDC" w:rsidRDefault="00204DDC" w:rsidP="002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EDB13" w14:textId="2B9F02A4" w:rsidR="00204DDC" w:rsidRDefault="00204DDC" w:rsidP="002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513CA" w14:textId="77777777" w:rsidR="00204DDC" w:rsidRDefault="00204DDC" w:rsidP="002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0996C511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2CCFA" w14:textId="53FF843D" w:rsidR="00204DDC" w:rsidRDefault="00204DD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0F6DF" w14:textId="77777777" w:rsidR="00204DDC" w:rsidRDefault="00204DD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C3B2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04DDC" w:rsidRPr="00204DDC">
        <w:rPr>
          <w:rFonts w:ascii="Times New Roman" w:hAnsi="Times New Roman" w:cs="Times New Roman"/>
          <w:sz w:val="24"/>
          <w:szCs w:val="24"/>
        </w:rPr>
        <w:t>0572700000120009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04DD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204D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6EB149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D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04DDC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1ADE-E6FD-4324-82DB-2111A5C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52</cp:revision>
  <cp:lastPrinted>2020-03-25T12:05:00Z</cp:lastPrinted>
  <dcterms:created xsi:type="dcterms:W3CDTF">2016-12-12T06:38:00Z</dcterms:created>
  <dcterms:modified xsi:type="dcterms:W3CDTF">2021-01-26T09:02:00Z</dcterms:modified>
</cp:coreProperties>
</file>